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E80E1" w14:textId="539E9912" w:rsidR="00D9412E" w:rsidRDefault="00215B95" w:rsidP="00786CFF">
      <w:pPr>
        <w:pStyle w:val="Nadpis1"/>
        <w:jc w:val="both"/>
      </w:pPr>
      <w:r>
        <w:t>Název projektu</w:t>
      </w:r>
    </w:p>
    <w:p w14:paraId="07182F04" w14:textId="102D0517" w:rsidR="006F4718" w:rsidRPr="005306EA" w:rsidRDefault="005320BD" w:rsidP="005320BD">
      <w:pPr>
        <w:pStyle w:val="Default"/>
        <w:rPr>
          <w:sz w:val="23"/>
          <w:szCs w:val="23"/>
          <w:lang w:val="cs-CZ"/>
        </w:rPr>
      </w:pPr>
      <w:r w:rsidRPr="005306EA">
        <w:rPr>
          <w:b/>
          <w:sz w:val="23"/>
          <w:szCs w:val="23"/>
          <w:lang w:val="cs-CZ"/>
        </w:rPr>
        <w:t>Modelování logistických dopravních procesů pomocí softwarové podpory</w:t>
      </w:r>
    </w:p>
    <w:p w14:paraId="2D955D7A" w14:textId="2F7801D9" w:rsidR="00215B95" w:rsidRDefault="00215B95" w:rsidP="00786CFF">
      <w:pPr>
        <w:pStyle w:val="Nadpis1"/>
        <w:jc w:val="both"/>
      </w:pPr>
      <w:r>
        <w:t>Anotace</w:t>
      </w:r>
    </w:p>
    <w:p w14:paraId="29EBB228" w14:textId="52F2E955" w:rsidR="00215B95" w:rsidRPr="00215B95" w:rsidRDefault="005320BD" w:rsidP="00786CFF">
      <w:pPr>
        <w:jc w:val="both"/>
      </w:pPr>
      <w:r w:rsidRPr="005320BD">
        <w:t>Projekt je zaměřen na vybavení laboratoře Katedry dopravy a logistiky. Modelovací možnosti simulačních nástrojů (</w:t>
      </w:r>
      <w:proofErr w:type="spellStart"/>
      <w:r w:rsidRPr="005320BD">
        <w:t>AnyLogic</w:t>
      </w:r>
      <w:proofErr w:type="spellEnd"/>
      <w:r w:rsidRPr="005320BD">
        <w:t xml:space="preserve"> </w:t>
      </w:r>
      <w:proofErr w:type="spellStart"/>
      <w:r w:rsidR="003B7B85">
        <w:t>Rail</w:t>
      </w:r>
      <w:proofErr w:type="spellEnd"/>
      <w:r w:rsidR="003B7B85">
        <w:t xml:space="preserve"> </w:t>
      </w:r>
      <w:proofErr w:type="spellStart"/>
      <w:r w:rsidR="003B7B85">
        <w:t>Simulation</w:t>
      </w:r>
      <w:proofErr w:type="spellEnd"/>
      <w:r w:rsidR="003B7B85">
        <w:t xml:space="preserve"> </w:t>
      </w:r>
      <w:r w:rsidRPr="005320BD">
        <w:t xml:space="preserve">Software) pokrývají široké spektrum dopravních logistických terminálů, nejsou limitovány pouze na mód železniční dopravy, ale zahrnují také </w:t>
      </w:r>
      <w:r w:rsidR="003B7B85">
        <w:t>modelování železničního kolejiště</w:t>
      </w:r>
      <w:r w:rsidRPr="005320BD">
        <w:t>. Katedra dopravy a logistiky si klade za cíl vybudovat na půdě školy praktickou laboratoř dopravní logistiky, ve které studenti budou simulovat</w:t>
      </w:r>
      <w:r w:rsidR="003B7B85">
        <w:t xml:space="preserve"> železniční</w:t>
      </w:r>
      <w:r w:rsidRPr="005320BD">
        <w:t xml:space="preserve"> logistické procesy v zřizovací stanici, </w:t>
      </w:r>
      <w:r w:rsidR="003B7B85">
        <w:t>optimalizace železničních tras</w:t>
      </w:r>
      <w:r w:rsidRPr="005320BD">
        <w:t xml:space="preserve"> a 3D animace simulačních procesů, zároveň umožní provádět výzkum a výv</w:t>
      </w:r>
      <w:r w:rsidR="003B7B85">
        <w:t>oj v oblasti dopravní logistiky a železniční dopravy</w:t>
      </w:r>
    </w:p>
    <w:p w14:paraId="7BC4A9A2" w14:textId="41991409" w:rsidR="00215B95" w:rsidRDefault="00215B95" w:rsidP="00786CFF">
      <w:pPr>
        <w:pStyle w:val="Nadpis1"/>
        <w:jc w:val="both"/>
      </w:pPr>
      <w:r>
        <w:t>Projektový tým</w:t>
      </w:r>
    </w:p>
    <w:p w14:paraId="28A2655A" w14:textId="368A54DE" w:rsidR="00215B95" w:rsidRDefault="005320BD" w:rsidP="00786CFF">
      <w:pPr>
        <w:pStyle w:val="Nadpis2"/>
        <w:jc w:val="both"/>
      </w:pPr>
      <w:r>
        <w:tab/>
        <w:t>Hlavní řešitel: Ing. Vladimír Ľupták, PhD.</w:t>
      </w:r>
    </w:p>
    <w:p w14:paraId="4171A176" w14:textId="5F4AE555" w:rsidR="00215B95" w:rsidRDefault="005306EA" w:rsidP="00BB025B">
      <w:pPr>
        <w:pStyle w:val="Nadpis2"/>
        <w:ind w:left="709"/>
        <w:jc w:val="both"/>
      </w:pPr>
      <w:r>
        <w:t>Další řešitelé – Bc. Rudolf Kampf,</w:t>
      </w:r>
      <w:r w:rsidR="003B7B85">
        <w:t xml:space="preserve"> </w:t>
      </w:r>
      <w:r w:rsidR="00041072">
        <w:t xml:space="preserve">David </w:t>
      </w:r>
      <w:proofErr w:type="spellStart"/>
      <w:r w:rsidR="00041072">
        <w:t>Mlčoušek</w:t>
      </w:r>
      <w:proofErr w:type="spellEnd"/>
      <w:r w:rsidR="00041072">
        <w:t>, Aleš Císař</w:t>
      </w:r>
    </w:p>
    <w:p w14:paraId="38B323AC" w14:textId="4EFBB020" w:rsidR="00215B95" w:rsidRDefault="00215B95" w:rsidP="00786CFF">
      <w:pPr>
        <w:pStyle w:val="Nadpis2"/>
        <w:jc w:val="both"/>
      </w:pPr>
      <w:r>
        <w:tab/>
        <w:t xml:space="preserve">Další řešitelé – </w:t>
      </w:r>
      <w:r w:rsidR="00BB025B">
        <w:t xml:space="preserve">Ing. </w:t>
      </w:r>
      <w:r w:rsidR="005320BD">
        <w:t>Mária Stopková, PhD.</w:t>
      </w:r>
    </w:p>
    <w:p w14:paraId="77966679" w14:textId="38586EA9" w:rsidR="00215B95" w:rsidRDefault="00215B95" w:rsidP="00786CFF">
      <w:pPr>
        <w:pStyle w:val="Nadpis2"/>
        <w:ind w:left="709"/>
        <w:jc w:val="both"/>
      </w:pPr>
      <w:r>
        <w:t>Zásadní odborné výstupy členů výzkumného týmu</w:t>
      </w:r>
      <w:r w:rsidRPr="00215B95">
        <w:t xml:space="preserve"> </w:t>
      </w:r>
      <w:r>
        <w:t>relevantních</w:t>
      </w:r>
      <w:r w:rsidRPr="00215B95">
        <w:t xml:space="preserve"> pro projekt za </w:t>
      </w:r>
      <w:r>
        <w:t>poslední</w:t>
      </w:r>
      <w:r w:rsidRPr="00215B95">
        <w:t xml:space="preserve"> 3 roky</w:t>
      </w:r>
    </w:p>
    <w:p w14:paraId="796E4205" w14:textId="77777777" w:rsidR="00A90E21" w:rsidRDefault="00A90E21" w:rsidP="00786CFF">
      <w:pPr>
        <w:jc w:val="both"/>
      </w:pPr>
    </w:p>
    <w:p w14:paraId="29E70300" w14:textId="516F0AC3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t xml:space="preserve">Stopka, O.; </w:t>
      </w:r>
      <w:proofErr w:type="spellStart"/>
      <w:r w:rsidRPr="005320BD">
        <w:rPr>
          <w:bCs/>
        </w:rPr>
        <w:t>Luptak</w:t>
      </w:r>
      <w:proofErr w:type="spellEnd"/>
      <w:r w:rsidRPr="005320BD">
        <w:rPr>
          <w:bCs/>
        </w:rPr>
        <w:t xml:space="preserve">, V.; </w:t>
      </w:r>
      <w:proofErr w:type="spellStart"/>
      <w:r w:rsidRPr="005320BD">
        <w:rPr>
          <w:bCs/>
        </w:rPr>
        <w:t>Optimization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Warehouse</w:t>
      </w:r>
      <w:proofErr w:type="spellEnd"/>
      <w:r w:rsidRPr="005320BD">
        <w:rPr>
          <w:bCs/>
        </w:rPr>
        <w:t xml:space="preserve"> Management in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Specific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Assembly</w:t>
      </w:r>
      <w:proofErr w:type="spellEnd"/>
      <w:r w:rsidRPr="005320BD">
        <w:rPr>
          <w:bCs/>
        </w:rPr>
        <w:t xml:space="preserve"> and </w:t>
      </w:r>
      <w:proofErr w:type="spellStart"/>
      <w:r w:rsidRPr="005320BD">
        <w:rPr>
          <w:bCs/>
        </w:rPr>
        <w:t>Distribution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mpany</w:t>
      </w:r>
      <w:proofErr w:type="spellEnd"/>
      <w:r w:rsidRPr="005320BD">
        <w:rPr>
          <w:bCs/>
        </w:rPr>
        <w:t xml:space="preserve">: a Case Study; in: NASE MORE, </w:t>
      </w:r>
      <w:proofErr w:type="spellStart"/>
      <w:r w:rsidRPr="005320BD">
        <w:rPr>
          <w:bCs/>
        </w:rPr>
        <w:t>Volume</w:t>
      </w:r>
      <w:proofErr w:type="spellEnd"/>
      <w:r w:rsidRPr="005320BD">
        <w:rPr>
          <w:bCs/>
        </w:rPr>
        <w:t xml:space="preserve">: 65;  </w:t>
      </w:r>
      <w:proofErr w:type="spellStart"/>
      <w:r w:rsidRPr="005320BD">
        <w:rPr>
          <w:bCs/>
        </w:rPr>
        <w:t>Issue</w:t>
      </w:r>
      <w:proofErr w:type="spellEnd"/>
      <w:r w:rsidRPr="005320BD">
        <w:rPr>
          <w:bCs/>
        </w:rPr>
        <w:t xml:space="preserve">: 4;  </w:t>
      </w:r>
      <w:proofErr w:type="spellStart"/>
      <w:r w:rsidRPr="005320BD">
        <w:rPr>
          <w:bCs/>
        </w:rPr>
        <w:t>Pages</w:t>
      </w:r>
      <w:proofErr w:type="spellEnd"/>
      <w:r w:rsidRPr="005320BD">
        <w:rPr>
          <w:bCs/>
        </w:rPr>
        <w:t xml:space="preserve">: 266-269; </w:t>
      </w:r>
      <w:proofErr w:type="spellStart"/>
      <w:r w:rsidRPr="005320BD">
        <w:rPr>
          <w:bCs/>
        </w:rPr>
        <w:t>Published</w:t>
      </w:r>
      <w:proofErr w:type="spellEnd"/>
      <w:r w:rsidRPr="005320BD">
        <w:rPr>
          <w:bCs/>
        </w:rPr>
        <w:t>: OCT 2018; DOI: 10.17818/NM/2018/4SI.19</w:t>
      </w:r>
    </w:p>
    <w:p w14:paraId="1E6AD591" w14:textId="0A7AB8A9" w:rsidR="005320BD" w:rsidRPr="005320BD" w:rsidRDefault="005320BD" w:rsidP="005320BD">
      <w:pPr>
        <w:jc w:val="both"/>
        <w:rPr>
          <w:bCs/>
        </w:rPr>
      </w:pPr>
      <w:proofErr w:type="spellStart"/>
      <w:r w:rsidRPr="005320BD">
        <w:rPr>
          <w:bCs/>
        </w:rPr>
        <w:t>Cerna</w:t>
      </w:r>
      <w:proofErr w:type="spellEnd"/>
      <w:r w:rsidRPr="005320BD">
        <w:rPr>
          <w:bCs/>
        </w:rPr>
        <w:t xml:space="preserve">, L.; </w:t>
      </w:r>
      <w:proofErr w:type="spellStart"/>
      <w:r w:rsidRPr="005320BD">
        <w:rPr>
          <w:bCs/>
        </w:rPr>
        <w:t>L'uptak</w:t>
      </w:r>
      <w:proofErr w:type="spellEnd"/>
      <w:r w:rsidRPr="005320BD">
        <w:rPr>
          <w:bCs/>
        </w:rPr>
        <w:t xml:space="preserve">, V.; Sulko, P.; Blaho, P.; </w:t>
      </w:r>
      <w:proofErr w:type="spellStart"/>
      <w:r w:rsidRPr="005320BD">
        <w:rPr>
          <w:bCs/>
        </w:rPr>
        <w:t>Capacity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Main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ailway</w:t>
      </w:r>
      <w:proofErr w:type="spellEnd"/>
      <w:r w:rsidRPr="005320BD">
        <w:rPr>
          <w:bCs/>
        </w:rPr>
        <w:t xml:space="preserve"> Lines - </w:t>
      </w:r>
      <w:proofErr w:type="spellStart"/>
      <w:r w:rsidRPr="005320BD">
        <w:rPr>
          <w:bCs/>
        </w:rPr>
        <w:t>Analysi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Methodologie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for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it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alculation</w:t>
      </w:r>
      <w:proofErr w:type="spellEnd"/>
      <w:r w:rsidRPr="005320BD">
        <w:rPr>
          <w:bCs/>
        </w:rPr>
        <w:t xml:space="preserve">; in: NASE MORE, </w:t>
      </w:r>
      <w:proofErr w:type="spellStart"/>
      <w:r w:rsidRPr="005320BD">
        <w:rPr>
          <w:bCs/>
        </w:rPr>
        <w:t>Volume</w:t>
      </w:r>
      <w:proofErr w:type="spellEnd"/>
      <w:r w:rsidRPr="005320BD">
        <w:rPr>
          <w:bCs/>
        </w:rPr>
        <w:t xml:space="preserve">: 65;  </w:t>
      </w:r>
      <w:proofErr w:type="spellStart"/>
      <w:r w:rsidRPr="005320BD">
        <w:rPr>
          <w:bCs/>
        </w:rPr>
        <w:t>Issue</w:t>
      </w:r>
      <w:proofErr w:type="spellEnd"/>
      <w:r w:rsidRPr="005320BD">
        <w:rPr>
          <w:bCs/>
        </w:rPr>
        <w:t xml:space="preserve">: 4;  </w:t>
      </w:r>
      <w:proofErr w:type="spellStart"/>
      <w:r w:rsidRPr="005320BD">
        <w:rPr>
          <w:bCs/>
        </w:rPr>
        <w:t>Pages</w:t>
      </w:r>
      <w:proofErr w:type="spellEnd"/>
      <w:r w:rsidRPr="005320BD">
        <w:rPr>
          <w:bCs/>
        </w:rPr>
        <w:t xml:space="preserve">: 213-217; </w:t>
      </w:r>
      <w:proofErr w:type="spellStart"/>
      <w:r w:rsidRPr="005320BD">
        <w:rPr>
          <w:bCs/>
        </w:rPr>
        <w:t>Published</w:t>
      </w:r>
      <w:proofErr w:type="spellEnd"/>
      <w:r w:rsidRPr="005320BD">
        <w:rPr>
          <w:bCs/>
        </w:rPr>
        <w:t>: OCT 2018; DOI: 10.17818/NM/2018/4SI.9</w:t>
      </w:r>
    </w:p>
    <w:p w14:paraId="038FE8DB" w14:textId="58676E2A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t xml:space="preserve">Gašparík, J., Gáborová, V. &amp; </w:t>
      </w:r>
      <w:proofErr w:type="spellStart"/>
      <w:r w:rsidRPr="005320BD">
        <w:rPr>
          <w:bCs/>
        </w:rPr>
        <w:t>L'upták</w:t>
      </w:r>
      <w:proofErr w:type="spellEnd"/>
      <w:r w:rsidRPr="005320BD">
        <w:rPr>
          <w:bCs/>
        </w:rPr>
        <w:t>, V. 2016, "</w:t>
      </w:r>
      <w:proofErr w:type="spellStart"/>
      <w:r w:rsidRPr="005320BD">
        <w:rPr>
          <w:bCs/>
        </w:rPr>
        <w:t>Proces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portal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for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ailway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argo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perator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with</w:t>
      </w:r>
      <w:proofErr w:type="spellEnd"/>
      <w:r w:rsidRPr="005320BD">
        <w:rPr>
          <w:bCs/>
        </w:rPr>
        <w:t xml:space="preserve"> CRM support", Transport </w:t>
      </w:r>
      <w:proofErr w:type="spellStart"/>
      <w:r w:rsidRPr="005320BD">
        <w:rPr>
          <w:bCs/>
        </w:rPr>
        <w:t>Means</w:t>
      </w:r>
      <w:proofErr w:type="spellEnd"/>
      <w:r w:rsidRPr="005320BD">
        <w:rPr>
          <w:bCs/>
        </w:rPr>
        <w:t xml:space="preserve"> - </w:t>
      </w:r>
      <w:proofErr w:type="spellStart"/>
      <w:r w:rsidRPr="005320BD">
        <w:rPr>
          <w:bCs/>
        </w:rPr>
        <w:t>Proceeding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International </w:t>
      </w:r>
      <w:proofErr w:type="spellStart"/>
      <w:r w:rsidRPr="005320BD">
        <w:rPr>
          <w:bCs/>
        </w:rPr>
        <w:t>Conference</w:t>
      </w:r>
      <w:proofErr w:type="spellEnd"/>
      <w:r w:rsidRPr="005320BD">
        <w:rPr>
          <w:bCs/>
        </w:rPr>
        <w:t>, pp. 245.</w:t>
      </w:r>
    </w:p>
    <w:p w14:paraId="42E4D07B" w14:textId="7A0F9AA3" w:rsidR="005320BD" w:rsidRPr="005320BD" w:rsidRDefault="005320BD" w:rsidP="005320BD">
      <w:pPr>
        <w:jc w:val="both"/>
        <w:rPr>
          <w:bCs/>
        </w:rPr>
      </w:pPr>
      <w:proofErr w:type="spellStart"/>
      <w:r w:rsidRPr="005320BD">
        <w:rPr>
          <w:bCs/>
        </w:rPr>
        <w:t>Gasparik</w:t>
      </w:r>
      <w:proofErr w:type="spellEnd"/>
      <w:r w:rsidRPr="005320BD">
        <w:rPr>
          <w:bCs/>
        </w:rPr>
        <w:t xml:space="preserve">, J., </w:t>
      </w:r>
      <w:proofErr w:type="spellStart"/>
      <w:r w:rsidRPr="005320BD">
        <w:rPr>
          <w:bCs/>
        </w:rPr>
        <w:t>Luptak</w:t>
      </w:r>
      <w:proofErr w:type="spellEnd"/>
      <w:r w:rsidRPr="005320BD">
        <w:rPr>
          <w:bCs/>
        </w:rPr>
        <w:t xml:space="preserve">, V., </w:t>
      </w:r>
      <w:proofErr w:type="spellStart"/>
      <w:r w:rsidRPr="005320BD">
        <w:rPr>
          <w:bCs/>
        </w:rPr>
        <w:t>Kurenkov</w:t>
      </w:r>
      <w:proofErr w:type="spellEnd"/>
      <w:r w:rsidRPr="005320BD">
        <w:rPr>
          <w:bCs/>
        </w:rPr>
        <w:t>, P.</w:t>
      </w:r>
      <w:r w:rsidR="005306EA">
        <w:rPr>
          <w:bCs/>
        </w:rPr>
        <w:t xml:space="preserve"> </w:t>
      </w:r>
      <w:r w:rsidRPr="005320BD">
        <w:rPr>
          <w:bCs/>
        </w:rPr>
        <w:t xml:space="preserve">V. &amp; </w:t>
      </w:r>
      <w:proofErr w:type="spellStart"/>
      <w:r w:rsidRPr="005320BD">
        <w:rPr>
          <w:bCs/>
        </w:rPr>
        <w:t>Mesko</w:t>
      </w:r>
      <w:proofErr w:type="spellEnd"/>
      <w:r w:rsidRPr="005320BD">
        <w:rPr>
          <w:bCs/>
        </w:rPr>
        <w:t>, P. 2017, "</w:t>
      </w:r>
      <w:proofErr w:type="spellStart"/>
      <w:r w:rsidRPr="005320BD">
        <w:rPr>
          <w:bCs/>
        </w:rPr>
        <w:t>Methodology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for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assessing</w:t>
      </w:r>
      <w:proofErr w:type="spellEnd"/>
      <w:r w:rsidRPr="005320BD">
        <w:rPr>
          <w:bCs/>
        </w:rPr>
        <w:t xml:space="preserve"> transport </w:t>
      </w:r>
      <w:proofErr w:type="spellStart"/>
      <w:r w:rsidRPr="005320BD">
        <w:rPr>
          <w:bCs/>
        </w:rPr>
        <w:t>connections</w:t>
      </w:r>
      <w:proofErr w:type="spellEnd"/>
      <w:r w:rsidRPr="005320BD">
        <w:rPr>
          <w:bCs/>
        </w:rPr>
        <w:t xml:space="preserve"> on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integrated</w:t>
      </w:r>
      <w:proofErr w:type="spellEnd"/>
      <w:r w:rsidRPr="005320BD">
        <w:rPr>
          <w:bCs/>
        </w:rPr>
        <w:t xml:space="preserve"> transport network", Communications - </w:t>
      </w:r>
      <w:proofErr w:type="spellStart"/>
      <w:r w:rsidRPr="005320BD">
        <w:rPr>
          <w:bCs/>
        </w:rPr>
        <w:t>Scientific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Letter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University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Zilina</w:t>
      </w:r>
      <w:proofErr w:type="spellEnd"/>
      <w:r w:rsidRPr="005320BD">
        <w:rPr>
          <w:bCs/>
        </w:rPr>
        <w:t>, vol. 19, no. 2, pp. 61-67.</w:t>
      </w:r>
    </w:p>
    <w:p w14:paraId="5F1EDDFE" w14:textId="44467FD1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t>Lupták, V., Gašparík, J. &amp; Chovancová, M. 2017, "</w:t>
      </w:r>
      <w:proofErr w:type="spellStart"/>
      <w:r w:rsidRPr="005320BD">
        <w:rPr>
          <w:bCs/>
        </w:rPr>
        <w:t>Proposal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for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evaluating</w:t>
      </w:r>
      <w:proofErr w:type="spellEnd"/>
      <w:r w:rsidRPr="005320BD">
        <w:rPr>
          <w:bCs/>
        </w:rPr>
        <w:t xml:space="preserve"> a </w:t>
      </w:r>
      <w:proofErr w:type="spellStart"/>
      <w:r w:rsidRPr="005320BD">
        <w:rPr>
          <w:bCs/>
        </w:rPr>
        <w:t>connection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quality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within</w:t>
      </w:r>
      <w:proofErr w:type="spellEnd"/>
      <w:r w:rsidRPr="005320BD">
        <w:rPr>
          <w:bCs/>
        </w:rPr>
        <w:t xml:space="preserve"> transport </w:t>
      </w:r>
      <w:proofErr w:type="spellStart"/>
      <w:r w:rsidRPr="005320BD">
        <w:rPr>
          <w:bCs/>
        </w:rPr>
        <w:t>networks</w:t>
      </w:r>
      <w:proofErr w:type="spellEnd"/>
      <w:r w:rsidRPr="005320BD">
        <w:rPr>
          <w:bCs/>
        </w:rPr>
        <w:t xml:space="preserve">", MATEC Web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nferences</w:t>
      </w:r>
      <w:proofErr w:type="spellEnd"/>
      <w:r w:rsidRPr="005320BD">
        <w:rPr>
          <w:bCs/>
        </w:rPr>
        <w:t>.</w:t>
      </w:r>
    </w:p>
    <w:p w14:paraId="3E3734E9" w14:textId="2A2D9E21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lastRenderedPageBreak/>
        <w:t xml:space="preserve">Lupták, V., Stopka, O. &amp; Jeřábek, K. 2017, "Draft </w:t>
      </w:r>
      <w:proofErr w:type="spellStart"/>
      <w:r w:rsidRPr="005320BD">
        <w:rPr>
          <w:bCs/>
        </w:rPr>
        <w:t>deployment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raction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unit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with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activ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ilting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system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for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egional</w:t>
      </w:r>
      <w:proofErr w:type="spellEnd"/>
      <w:r w:rsidRPr="005320BD">
        <w:rPr>
          <w:bCs/>
        </w:rPr>
        <w:t xml:space="preserve"> and long-distance transport on non-</w:t>
      </w:r>
      <w:proofErr w:type="spellStart"/>
      <w:r w:rsidRPr="005320BD">
        <w:rPr>
          <w:bCs/>
        </w:rPr>
        <w:t>modernized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ailway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racks</w:t>
      </w:r>
      <w:proofErr w:type="spellEnd"/>
      <w:r w:rsidRPr="005320BD">
        <w:rPr>
          <w:bCs/>
        </w:rPr>
        <w:t xml:space="preserve">", MATEC Web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nferences</w:t>
      </w:r>
      <w:proofErr w:type="spellEnd"/>
      <w:r w:rsidRPr="005320BD">
        <w:rPr>
          <w:bCs/>
        </w:rPr>
        <w:t>.</w:t>
      </w:r>
    </w:p>
    <w:p w14:paraId="66F5AE1A" w14:textId="5AF42AA1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t>Hřebíček, Z., Lupták, V. &amp; Stopková, M. 2018, "</w:t>
      </w:r>
      <w:proofErr w:type="spellStart"/>
      <w:r w:rsidRPr="005320BD">
        <w:rPr>
          <w:bCs/>
        </w:rPr>
        <w:t>Determining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lateral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esistanc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sleeper</w:t>
      </w:r>
      <w:proofErr w:type="spellEnd"/>
      <w:r w:rsidRPr="005320BD">
        <w:rPr>
          <w:bCs/>
        </w:rPr>
        <w:t xml:space="preserve"> in </w:t>
      </w:r>
      <w:proofErr w:type="spellStart"/>
      <w:r w:rsidRPr="005320BD">
        <w:rPr>
          <w:bCs/>
        </w:rPr>
        <w:t>railway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ballast</w:t>
      </w:r>
      <w:proofErr w:type="spellEnd"/>
      <w:r w:rsidRPr="005320BD">
        <w:rPr>
          <w:bCs/>
        </w:rPr>
        <w:t xml:space="preserve">", MATEC Web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nferences</w:t>
      </w:r>
      <w:proofErr w:type="spellEnd"/>
      <w:r w:rsidRPr="005320BD">
        <w:rPr>
          <w:bCs/>
        </w:rPr>
        <w:t>.</w:t>
      </w:r>
    </w:p>
    <w:p w14:paraId="7A250504" w14:textId="5857275F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t>Ľupták, V., Bartuška, L. &amp; Hanzl, J. 2018, "</w:t>
      </w:r>
      <w:proofErr w:type="spellStart"/>
      <w:r w:rsidRPr="005320BD">
        <w:rPr>
          <w:bCs/>
        </w:rPr>
        <w:t>Assessment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nnection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quality</w:t>
      </w:r>
      <w:proofErr w:type="spellEnd"/>
      <w:r w:rsidRPr="005320BD">
        <w:rPr>
          <w:bCs/>
        </w:rPr>
        <w:t xml:space="preserve"> on transport </w:t>
      </w:r>
      <w:proofErr w:type="spellStart"/>
      <w:r w:rsidRPr="005320BD">
        <w:rPr>
          <w:bCs/>
        </w:rPr>
        <w:t>network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applying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empirical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models</w:t>
      </w:r>
      <w:proofErr w:type="spellEnd"/>
      <w:r w:rsidRPr="005320BD">
        <w:rPr>
          <w:bCs/>
        </w:rPr>
        <w:t xml:space="preserve"> in </w:t>
      </w:r>
      <w:proofErr w:type="spellStart"/>
      <w:r w:rsidRPr="005320BD">
        <w:rPr>
          <w:bCs/>
        </w:rPr>
        <w:t>traffic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planning</w:t>
      </w:r>
      <w:proofErr w:type="spellEnd"/>
      <w:r w:rsidRPr="005320BD">
        <w:rPr>
          <w:bCs/>
        </w:rPr>
        <w:t xml:space="preserve">: A case study", Transport </w:t>
      </w:r>
      <w:proofErr w:type="spellStart"/>
      <w:r w:rsidRPr="005320BD">
        <w:rPr>
          <w:bCs/>
        </w:rPr>
        <w:t>Means</w:t>
      </w:r>
      <w:proofErr w:type="spellEnd"/>
      <w:r w:rsidRPr="005320BD">
        <w:rPr>
          <w:bCs/>
        </w:rPr>
        <w:t xml:space="preserve"> - </w:t>
      </w:r>
      <w:proofErr w:type="spellStart"/>
      <w:r w:rsidRPr="005320BD">
        <w:rPr>
          <w:bCs/>
        </w:rPr>
        <w:t>Proceeding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International </w:t>
      </w:r>
      <w:proofErr w:type="spellStart"/>
      <w:r w:rsidRPr="005320BD">
        <w:rPr>
          <w:bCs/>
        </w:rPr>
        <w:t>Conference</w:t>
      </w:r>
      <w:proofErr w:type="spellEnd"/>
      <w:r w:rsidRPr="005320BD">
        <w:rPr>
          <w:bCs/>
        </w:rPr>
        <w:t>, pp. 236.</w:t>
      </w:r>
    </w:p>
    <w:p w14:paraId="793E6808" w14:textId="1BB497A1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t xml:space="preserve">Ľupták, V. &amp; </w:t>
      </w:r>
      <w:proofErr w:type="spellStart"/>
      <w:r w:rsidRPr="005320BD">
        <w:rPr>
          <w:bCs/>
        </w:rPr>
        <w:t>Hlatká</w:t>
      </w:r>
      <w:proofErr w:type="spellEnd"/>
      <w:r w:rsidRPr="005320BD">
        <w:rPr>
          <w:bCs/>
        </w:rPr>
        <w:t>, M. 2018, "</w:t>
      </w:r>
      <w:proofErr w:type="spellStart"/>
      <w:r w:rsidRPr="005320BD">
        <w:rPr>
          <w:bCs/>
        </w:rPr>
        <w:t>Rolling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stock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stopping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for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different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ailway</w:t>
      </w:r>
      <w:proofErr w:type="spellEnd"/>
      <w:r w:rsidRPr="005320BD">
        <w:rPr>
          <w:bCs/>
        </w:rPr>
        <w:t xml:space="preserve"> line </w:t>
      </w:r>
      <w:proofErr w:type="spellStart"/>
      <w:r w:rsidRPr="005320BD">
        <w:rPr>
          <w:bCs/>
        </w:rPr>
        <w:t>speeds</w:t>
      </w:r>
      <w:proofErr w:type="spellEnd"/>
      <w:r w:rsidRPr="005320BD">
        <w:rPr>
          <w:bCs/>
        </w:rPr>
        <w:t xml:space="preserve"> and </w:t>
      </w:r>
      <w:proofErr w:type="spellStart"/>
      <w:r w:rsidRPr="005320BD">
        <w:rPr>
          <w:bCs/>
        </w:rPr>
        <w:t>different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efficient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usabl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grip</w:t>
      </w:r>
      <w:proofErr w:type="spellEnd"/>
      <w:r w:rsidRPr="005320BD">
        <w:rPr>
          <w:bCs/>
        </w:rPr>
        <w:t xml:space="preserve">: A case study", Transport </w:t>
      </w:r>
      <w:proofErr w:type="spellStart"/>
      <w:r w:rsidRPr="005320BD">
        <w:rPr>
          <w:bCs/>
        </w:rPr>
        <w:t>Means</w:t>
      </w:r>
      <w:proofErr w:type="spellEnd"/>
      <w:r w:rsidRPr="005320BD">
        <w:rPr>
          <w:bCs/>
        </w:rPr>
        <w:t xml:space="preserve"> - </w:t>
      </w:r>
      <w:proofErr w:type="spellStart"/>
      <w:r w:rsidRPr="005320BD">
        <w:rPr>
          <w:bCs/>
        </w:rPr>
        <w:t>Proceeding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International </w:t>
      </w:r>
      <w:proofErr w:type="spellStart"/>
      <w:r w:rsidRPr="005320BD">
        <w:rPr>
          <w:bCs/>
        </w:rPr>
        <w:t>Conference</w:t>
      </w:r>
      <w:proofErr w:type="spellEnd"/>
      <w:r w:rsidRPr="005320BD">
        <w:rPr>
          <w:bCs/>
        </w:rPr>
        <w:t>, pp. 216.</w:t>
      </w:r>
    </w:p>
    <w:p w14:paraId="6A29E53A" w14:textId="0BFE73C0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t xml:space="preserve">Lupták, V., </w:t>
      </w:r>
      <w:proofErr w:type="spellStart"/>
      <w:r w:rsidRPr="005320BD">
        <w:rPr>
          <w:bCs/>
        </w:rPr>
        <w:t>Hlatká</w:t>
      </w:r>
      <w:proofErr w:type="spellEnd"/>
      <w:r w:rsidRPr="005320BD">
        <w:rPr>
          <w:bCs/>
        </w:rPr>
        <w:t>, M. &amp; Kampf, R. 2018, "</w:t>
      </w:r>
      <w:proofErr w:type="spellStart"/>
      <w:r w:rsidRPr="005320BD">
        <w:rPr>
          <w:bCs/>
        </w:rPr>
        <w:t>Energy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nsumption</w:t>
      </w:r>
      <w:proofErr w:type="spellEnd"/>
      <w:r w:rsidRPr="005320BD">
        <w:rPr>
          <w:bCs/>
        </w:rPr>
        <w:t xml:space="preserve"> and </w:t>
      </w:r>
      <w:proofErr w:type="spellStart"/>
      <w:r w:rsidRPr="005320BD">
        <w:rPr>
          <w:bCs/>
        </w:rPr>
        <w:t>greenhous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gase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emissions</w:t>
      </w:r>
      <w:proofErr w:type="spellEnd"/>
      <w:r w:rsidRPr="005320BD">
        <w:rPr>
          <w:bCs/>
        </w:rPr>
        <w:t xml:space="preserve"> on </w:t>
      </w:r>
      <w:proofErr w:type="spellStart"/>
      <w:r w:rsidRPr="005320BD">
        <w:rPr>
          <w:bCs/>
        </w:rPr>
        <w:t>relation</w:t>
      </w:r>
      <w:proofErr w:type="spellEnd"/>
      <w:r w:rsidRPr="005320BD">
        <w:rPr>
          <w:bCs/>
        </w:rPr>
        <w:t xml:space="preserve"> Brno-Jihlava", MATEC Web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nferences</w:t>
      </w:r>
      <w:proofErr w:type="spellEnd"/>
      <w:r w:rsidRPr="005320BD">
        <w:rPr>
          <w:bCs/>
        </w:rPr>
        <w:t>.</w:t>
      </w:r>
    </w:p>
    <w:p w14:paraId="644BD8AE" w14:textId="52079D26" w:rsidR="005320BD" w:rsidRPr="005320BD" w:rsidRDefault="005320BD" w:rsidP="005320BD">
      <w:pPr>
        <w:jc w:val="both"/>
        <w:rPr>
          <w:bCs/>
        </w:rPr>
      </w:pPr>
      <w:r w:rsidRPr="005320BD">
        <w:rPr>
          <w:bCs/>
        </w:rPr>
        <w:t xml:space="preserve">Stopka, O., Lupták, V. &amp; Jeřábek, K. 2018, "Model </w:t>
      </w:r>
      <w:proofErr w:type="spellStart"/>
      <w:r w:rsidRPr="005320BD">
        <w:rPr>
          <w:bCs/>
        </w:rPr>
        <w:t>proposal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egarding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integrated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passenger</w:t>
      </w:r>
      <w:proofErr w:type="spellEnd"/>
      <w:r w:rsidRPr="005320BD">
        <w:rPr>
          <w:bCs/>
        </w:rPr>
        <w:t xml:space="preserve"> transport </w:t>
      </w:r>
      <w:proofErr w:type="spellStart"/>
      <w:r w:rsidRPr="005320BD">
        <w:rPr>
          <w:bCs/>
        </w:rPr>
        <w:t>assessment</w:t>
      </w:r>
      <w:proofErr w:type="spellEnd"/>
      <w:r w:rsidRPr="005320BD">
        <w:rPr>
          <w:bCs/>
        </w:rPr>
        <w:t xml:space="preserve">: A case study", Transport </w:t>
      </w:r>
      <w:proofErr w:type="spellStart"/>
      <w:r w:rsidRPr="005320BD">
        <w:rPr>
          <w:bCs/>
        </w:rPr>
        <w:t>Means</w:t>
      </w:r>
      <w:proofErr w:type="spellEnd"/>
      <w:r w:rsidRPr="005320BD">
        <w:rPr>
          <w:bCs/>
        </w:rPr>
        <w:t xml:space="preserve"> - </w:t>
      </w:r>
      <w:proofErr w:type="spellStart"/>
      <w:r w:rsidRPr="005320BD">
        <w:rPr>
          <w:bCs/>
        </w:rPr>
        <w:t>Proceedings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International </w:t>
      </w:r>
      <w:proofErr w:type="spellStart"/>
      <w:r w:rsidRPr="005320BD">
        <w:rPr>
          <w:bCs/>
        </w:rPr>
        <w:t>Conference</w:t>
      </w:r>
      <w:proofErr w:type="spellEnd"/>
      <w:r w:rsidRPr="005320BD">
        <w:rPr>
          <w:bCs/>
        </w:rPr>
        <w:t>, pp. 719.</w:t>
      </w:r>
    </w:p>
    <w:p w14:paraId="4CC479A8" w14:textId="43F9223A" w:rsidR="005320BD" w:rsidRPr="005320BD" w:rsidRDefault="005320BD" w:rsidP="005320BD">
      <w:pPr>
        <w:jc w:val="both"/>
        <w:rPr>
          <w:bCs/>
        </w:rPr>
      </w:pPr>
      <w:proofErr w:type="spellStart"/>
      <w:r w:rsidRPr="005320BD">
        <w:rPr>
          <w:bCs/>
        </w:rPr>
        <w:t>Rybicka</w:t>
      </w:r>
      <w:proofErr w:type="spellEnd"/>
      <w:r w:rsidRPr="005320BD">
        <w:rPr>
          <w:bCs/>
        </w:rPr>
        <w:t xml:space="preserve">, I., Stopka, O., Ľupták, V., Chovancová, M. &amp; </w:t>
      </w:r>
      <w:proofErr w:type="spellStart"/>
      <w:r w:rsidRPr="005320BD">
        <w:rPr>
          <w:bCs/>
        </w:rPr>
        <w:t>Droždziel</w:t>
      </w:r>
      <w:proofErr w:type="spellEnd"/>
      <w:r w:rsidRPr="005320BD">
        <w:rPr>
          <w:bCs/>
        </w:rPr>
        <w:t>, P. 2018, "</w:t>
      </w:r>
      <w:proofErr w:type="spellStart"/>
      <w:r w:rsidRPr="005320BD">
        <w:rPr>
          <w:bCs/>
        </w:rPr>
        <w:t>Application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methodology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elated</w:t>
      </w:r>
      <w:proofErr w:type="spellEnd"/>
      <w:r w:rsidRPr="005320BD">
        <w:rPr>
          <w:bCs/>
        </w:rPr>
        <w:t xml:space="preserve"> to </w:t>
      </w:r>
      <w:proofErr w:type="spellStart"/>
      <w:r w:rsidRPr="005320BD">
        <w:rPr>
          <w:bCs/>
        </w:rPr>
        <w:t>the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emission</w:t>
      </w:r>
      <w:proofErr w:type="spellEnd"/>
      <w:r w:rsidRPr="005320BD">
        <w:rPr>
          <w:bCs/>
        </w:rPr>
        <w:t xml:space="preserve"> standard to </w:t>
      </w:r>
      <w:proofErr w:type="spellStart"/>
      <w:r w:rsidRPr="005320BD">
        <w:rPr>
          <w:bCs/>
        </w:rPr>
        <w:t>specific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ailway</w:t>
      </w:r>
      <w:proofErr w:type="spellEnd"/>
      <w:r w:rsidRPr="005320BD">
        <w:rPr>
          <w:bCs/>
        </w:rPr>
        <w:t xml:space="preserve"> line in </w:t>
      </w:r>
      <w:proofErr w:type="spellStart"/>
      <w:r w:rsidRPr="005320BD">
        <w:rPr>
          <w:bCs/>
        </w:rPr>
        <w:t>comparison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with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parallel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road</w:t>
      </w:r>
      <w:proofErr w:type="spellEnd"/>
      <w:r w:rsidRPr="005320BD">
        <w:rPr>
          <w:bCs/>
        </w:rPr>
        <w:t xml:space="preserve"> transport: A case study", MATEC Web </w:t>
      </w:r>
      <w:proofErr w:type="spellStart"/>
      <w:r w:rsidRPr="005320BD">
        <w:rPr>
          <w:bCs/>
        </w:rPr>
        <w:t>of</w:t>
      </w:r>
      <w:proofErr w:type="spellEnd"/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Conferences</w:t>
      </w:r>
      <w:proofErr w:type="spellEnd"/>
      <w:r w:rsidRPr="005320BD">
        <w:rPr>
          <w:bCs/>
        </w:rPr>
        <w:t>.</w:t>
      </w:r>
    </w:p>
    <w:p w14:paraId="40760CD6" w14:textId="1BB140CC" w:rsidR="00772E80" w:rsidRPr="002C2902" w:rsidRDefault="005320BD" w:rsidP="005320BD">
      <w:pPr>
        <w:jc w:val="both"/>
      </w:pPr>
      <w:proofErr w:type="spellStart"/>
      <w:r w:rsidRPr="005320BD">
        <w:rPr>
          <w:bCs/>
        </w:rPr>
        <w:t>Rybicka</w:t>
      </w:r>
      <w:proofErr w:type="spellEnd"/>
      <w:r w:rsidRPr="005320BD">
        <w:rPr>
          <w:bCs/>
        </w:rPr>
        <w:t xml:space="preserve">, Iwona; </w:t>
      </w:r>
      <w:proofErr w:type="spellStart"/>
      <w:r w:rsidRPr="005320BD">
        <w:rPr>
          <w:bCs/>
        </w:rPr>
        <w:t>Drozdziel</w:t>
      </w:r>
      <w:proofErr w:type="spellEnd"/>
      <w:r w:rsidRPr="005320BD">
        <w:rPr>
          <w:bCs/>
        </w:rPr>
        <w:t xml:space="preserve">, Pawel; Stopka, Ondrej; </w:t>
      </w:r>
      <w:proofErr w:type="spellStart"/>
      <w:r w:rsidRPr="005320BD">
        <w:rPr>
          <w:bCs/>
        </w:rPr>
        <w:t>L'uptak</w:t>
      </w:r>
      <w:proofErr w:type="spellEnd"/>
      <w:r w:rsidRPr="005320BD">
        <w:rPr>
          <w:bCs/>
        </w:rPr>
        <w:t>, Vladimir; METHODOLOGY TO PROPOSE A REGIONAL TRANSPORT ORGANIZATION WITHIN SPECIFIC INTEGRATED TRANSPORT SYSTEM: A CASE STUDY, TRANS</w:t>
      </w:r>
      <w:r w:rsidR="005306EA">
        <w:rPr>
          <w:bCs/>
        </w:rPr>
        <w:t xml:space="preserve">PORT PROBLEMS, Vol. 13 </w:t>
      </w:r>
      <w:proofErr w:type="spellStart"/>
      <w:r w:rsidR="005306EA">
        <w:rPr>
          <w:bCs/>
        </w:rPr>
        <w:t>Issue</w:t>
      </w:r>
      <w:proofErr w:type="spellEnd"/>
      <w:r w:rsidR="005306EA">
        <w:rPr>
          <w:bCs/>
        </w:rPr>
        <w:t>: 4</w:t>
      </w:r>
      <w:r w:rsidRPr="005320BD">
        <w:rPr>
          <w:bCs/>
        </w:rPr>
        <w:t xml:space="preserve"> </w:t>
      </w:r>
      <w:proofErr w:type="spellStart"/>
      <w:r w:rsidRPr="005320BD">
        <w:rPr>
          <w:bCs/>
        </w:rPr>
        <w:t>Pages</w:t>
      </w:r>
      <w:proofErr w:type="spellEnd"/>
      <w:r w:rsidRPr="005320BD">
        <w:rPr>
          <w:bCs/>
        </w:rPr>
        <w:t xml:space="preserve">: 115-125, </w:t>
      </w:r>
      <w:proofErr w:type="spellStart"/>
      <w:r w:rsidRPr="005320BD">
        <w:rPr>
          <w:bCs/>
        </w:rPr>
        <w:t>Published</w:t>
      </w:r>
      <w:proofErr w:type="spellEnd"/>
      <w:r w:rsidRPr="005320BD">
        <w:rPr>
          <w:bCs/>
        </w:rPr>
        <w:t>: 2018, DOI: 10.20858/tp.2018.13.4.11</w:t>
      </w:r>
    </w:p>
    <w:p w14:paraId="75DE5ACE" w14:textId="368885CD" w:rsidR="00215B95" w:rsidRDefault="00215B95" w:rsidP="00786CFF">
      <w:pPr>
        <w:pStyle w:val="Nadpis1"/>
        <w:jc w:val="both"/>
      </w:pPr>
      <w:r>
        <w:t>Odborná</w:t>
      </w:r>
      <w:r w:rsidRPr="00215B95">
        <w:t xml:space="preserve"> charakteristika projektu</w:t>
      </w:r>
    </w:p>
    <w:p w14:paraId="2E81E1E4" w14:textId="68A89980" w:rsidR="00215B95" w:rsidRDefault="00215B95" w:rsidP="00786CFF">
      <w:pPr>
        <w:pStyle w:val="Nadpis2"/>
        <w:ind w:left="709"/>
        <w:jc w:val="both"/>
      </w:pPr>
      <w:r>
        <w:t>Stručná charakteristika</w:t>
      </w:r>
    </w:p>
    <w:p w14:paraId="4D78866C" w14:textId="133FD9E9" w:rsidR="007D5FBB" w:rsidRDefault="005320BD" w:rsidP="00786CFF">
      <w:pPr>
        <w:jc w:val="both"/>
      </w:pPr>
      <w:r w:rsidRPr="005320BD">
        <w:t xml:space="preserve">Pro účely praktické výuky studentů bude zakoupeno vybavení v podobě softwaru </w:t>
      </w:r>
      <w:proofErr w:type="spellStart"/>
      <w:r w:rsidRPr="005320BD">
        <w:t>AnyLogic</w:t>
      </w:r>
      <w:proofErr w:type="spellEnd"/>
      <w:r w:rsidRPr="005320BD">
        <w:t xml:space="preserve"> Software, </w:t>
      </w:r>
      <w:r w:rsidR="0083788E">
        <w:t xml:space="preserve">mód </w:t>
      </w:r>
      <w:proofErr w:type="spellStart"/>
      <w:r w:rsidR="0083788E">
        <w:t>Rail</w:t>
      </w:r>
      <w:proofErr w:type="spellEnd"/>
      <w:r w:rsidR="0083788E">
        <w:t xml:space="preserve"> </w:t>
      </w:r>
      <w:proofErr w:type="spellStart"/>
      <w:r w:rsidR="0083788E">
        <w:t>Simulation</w:t>
      </w:r>
      <w:proofErr w:type="spellEnd"/>
      <w:r w:rsidR="0083788E">
        <w:t xml:space="preserve"> </w:t>
      </w:r>
      <w:r w:rsidR="0083788E" w:rsidRPr="005320BD">
        <w:t>Software</w:t>
      </w:r>
      <w:r w:rsidR="0083788E">
        <w:t xml:space="preserve">, </w:t>
      </w:r>
      <w:r w:rsidRPr="005320BD">
        <w:t>kteří slouží na přesné modelování</w:t>
      </w:r>
      <w:r w:rsidR="0083788E">
        <w:t xml:space="preserve"> železniční</w:t>
      </w:r>
      <w:r w:rsidRPr="005320BD">
        <w:t xml:space="preserve"> infrastruktury, individuální modelování zdrojů, detailní a flexibilní modelování provozu, mikroskopické modelování dopravních procesů</w:t>
      </w:r>
      <w:r w:rsidR="0083788E">
        <w:t xml:space="preserve"> v železniční dopravě</w:t>
      </w:r>
      <w:r w:rsidRPr="005320BD">
        <w:t xml:space="preserve">, modelování </w:t>
      </w:r>
      <w:r w:rsidR="0083788E">
        <w:t>osobních železničních stanic.</w:t>
      </w:r>
      <w:r w:rsidRPr="005320BD">
        <w:t xml:space="preserve"> </w:t>
      </w:r>
      <w:r w:rsidR="0083788E">
        <w:t>Software má</w:t>
      </w:r>
      <w:r w:rsidRPr="005320BD">
        <w:t xml:space="preserve"> rozsáhlé možnosti hodnocení výsledků, 3D animace </w:t>
      </w:r>
      <w:r w:rsidR="0083788E">
        <w:t>simulačních procesů, modelování a plánování provozu železniční dopravy a osobní dopravy,</w:t>
      </w:r>
      <w:r w:rsidR="0083788E" w:rsidRPr="0083788E">
        <w:t xml:space="preserve"> </w:t>
      </w:r>
      <w:r w:rsidR="0083788E">
        <w:t>řízení</w:t>
      </w:r>
      <w:r w:rsidR="0083788E" w:rsidRPr="0083788E">
        <w:t xml:space="preserve"> vozového parku a železničních tratí až po </w:t>
      </w:r>
      <w:r w:rsidR="0083788E">
        <w:t>návrh sítě</w:t>
      </w:r>
      <w:r w:rsidR="0083788E" w:rsidRPr="0083788E">
        <w:t>, přidělovaní</w:t>
      </w:r>
      <w:r w:rsidR="0083788E">
        <w:t xml:space="preserve"> časových úseků</w:t>
      </w:r>
      <w:r w:rsidR="0083788E" w:rsidRPr="0083788E">
        <w:t xml:space="preserve"> a propustnost stanice.</w:t>
      </w:r>
      <w:r w:rsidRPr="005320BD">
        <w:t xml:space="preserve"> Jedním s výstupů projektu bude publikace vydána v časopise registrovaném v databázi </w:t>
      </w:r>
      <w:proofErr w:type="spellStart"/>
      <w:r w:rsidRPr="005320BD">
        <w:t>Scopus</w:t>
      </w:r>
      <w:proofErr w:type="spellEnd"/>
      <w:r w:rsidRPr="005320BD">
        <w:t>.</w:t>
      </w:r>
    </w:p>
    <w:p w14:paraId="2715AF8C" w14:textId="65473773" w:rsidR="00215B95" w:rsidRDefault="00215B95" w:rsidP="00786CFF">
      <w:pPr>
        <w:pStyle w:val="Nadpis2"/>
        <w:ind w:left="709"/>
        <w:jc w:val="both"/>
      </w:pPr>
      <w:r>
        <w:t>Současný stav</w:t>
      </w:r>
    </w:p>
    <w:p w14:paraId="5C46ABE3" w14:textId="150CF5C2" w:rsidR="00772E80" w:rsidRDefault="005320BD" w:rsidP="00772E80">
      <w:pPr>
        <w:jc w:val="both"/>
      </w:pPr>
      <w:r w:rsidRPr="005320BD">
        <w:t>Katedra dopravy a logistiky si klade za cíl vybudovat na půdě školy praktickou laboratoř dopravní logistiky, kde se studenti seznámí se vš</w:t>
      </w:r>
      <w:r w:rsidR="0083788E">
        <w:t>emi procesy v dopravní logistice</w:t>
      </w:r>
      <w:r w:rsidRPr="005320BD">
        <w:t xml:space="preserve">. Jedinečnost nástroje </w:t>
      </w:r>
      <w:proofErr w:type="spellStart"/>
      <w:r w:rsidRPr="005320BD">
        <w:t>AnyLogic</w:t>
      </w:r>
      <w:proofErr w:type="spellEnd"/>
      <w:r w:rsidRPr="005320BD">
        <w:t xml:space="preserve"> Software v celosvětovém měřítku je podtržena jeho funkcemi a vlastnostmi mezi které patří vysoká flexibilita, detailní mikroskopické modelování různých typů terminálů, definování provozních procesů pomocí síťových grafů, </w:t>
      </w:r>
      <w:r w:rsidRPr="005320BD">
        <w:lastRenderedPageBreak/>
        <w:t>interakce s uživateli, možnost výběru rozhodovacích strategií, 3D animace, rozsáhlé možnosti vyhodnocení výsledků a mnohé další.</w:t>
      </w:r>
    </w:p>
    <w:p w14:paraId="5935EE3D" w14:textId="77777777" w:rsidR="005306EA" w:rsidRDefault="005306EA" w:rsidP="00786CFF">
      <w:pPr>
        <w:pStyle w:val="Nadpis2"/>
        <w:ind w:left="709"/>
        <w:jc w:val="both"/>
      </w:pPr>
    </w:p>
    <w:p w14:paraId="78272884" w14:textId="162B2622" w:rsidR="00215B95" w:rsidRDefault="00215B95" w:rsidP="0083788E">
      <w:pPr>
        <w:pStyle w:val="Nadpis2"/>
        <w:ind w:firstLine="709"/>
        <w:jc w:val="both"/>
      </w:pPr>
      <w:r>
        <w:t>Cíle (předpokládané výstupy), způsob jejich dosažení a časový harmonogram</w:t>
      </w:r>
    </w:p>
    <w:p w14:paraId="65DBB635" w14:textId="77777777" w:rsidR="005320BD" w:rsidRDefault="005320BD" w:rsidP="005320BD">
      <w:pPr>
        <w:jc w:val="both"/>
      </w:pPr>
    </w:p>
    <w:p w14:paraId="5572196C" w14:textId="5D47B0C2" w:rsidR="00134C34" w:rsidRDefault="005320BD" w:rsidP="00134C34">
      <w:pPr>
        <w:jc w:val="both"/>
      </w:pPr>
      <w:r w:rsidRPr="005320BD">
        <w:t>Vytvořit simulační prostředí modelování dopravních procesů za pomoci simulačního programu, které bude určeno především jako praktická podpora výuky, ale umožní i další výzkum a vývoj v oblasti dopravní logistiky</w:t>
      </w:r>
      <w:r w:rsidR="0083788E">
        <w:t xml:space="preserve">. </w:t>
      </w:r>
      <w:r w:rsidR="0083788E" w:rsidRPr="0083788E">
        <w:t>Po obstarání softwaru by bylo nutné pozměnit osnovy předmětů, čímž by se zvýšila atraktivita předmětů (TZD, ODP, N_DOL apod.) a zkvalitnila výuka předmětů. Studenti by program využívali na b</w:t>
      </w:r>
      <w:r w:rsidR="0083788E">
        <w:t>akalářské a diplomové práce a semestrální práce.</w:t>
      </w:r>
    </w:p>
    <w:p w14:paraId="302F0AA1" w14:textId="52F85606" w:rsidR="00215B95" w:rsidRDefault="00215B95" w:rsidP="00786CFF">
      <w:pPr>
        <w:pStyle w:val="Nadpis1"/>
        <w:jc w:val="both"/>
      </w:pPr>
      <w:r>
        <w:t>Položkový rozpočet, včetně účastí na odborných akcích a konferencích</w:t>
      </w:r>
    </w:p>
    <w:p w14:paraId="1C09030B" w14:textId="77777777" w:rsidR="00215B95" w:rsidRDefault="00215B95" w:rsidP="00786CFF">
      <w:pPr>
        <w:jc w:val="both"/>
      </w:pPr>
    </w:p>
    <w:p w14:paraId="4EB4463E" w14:textId="5FA6A875" w:rsidR="00097B58" w:rsidRDefault="00097B58" w:rsidP="00097B58">
      <w:pPr>
        <w:jc w:val="both"/>
      </w:pPr>
      <w:r>
        <w:t xml:space="preserve">Cena </w:t>
      </w:r>
      <w:r w:rsidR="00FF62E3">
        <w:t>SW</w:t>
      </w:r>
      <w:r>
        <w:t xml:space="preserve"> </w:t>
      </w:r>
      <w:proofErr w:type="spellStart"/>
      <w:r w:rsidR="005320BD" w:rsidRPr="005320BD">
        <w:t>AnyLogic</w:t>
      </w:r>
      <w:proofErr w:type="spellEnd"/>
      <w:r w:rsidR="005320BD">
        <w:t xml:space="preserve"> 5000 €</w:t>
      </w:r>
      <w:r w:rsidR="003B7B85">
        <w:t xml:space="preserve"> za</w:t>
      </w:r>
      <w:r w:rsidR="005306EA">
        <w:t> </w:t>
      </w:r>
      <w:r w:rsidR="003B7B85">
        <w:t>licenci</w:t>
      </w:r>
      <w:r w:rsidR="005306EA">
        <w:t xml:space="preserve"> </w:t>
      </w:r>
      <w:r w:rsidR="003B7B85">
        <w:t>(</w:t>
      </w:r>
      <w:r w:rsidR="003B7B85" w:rsidRPr="003B7B85">
        <w:t>https://www.anylogic.com/</w:t>
      </w:r>
      <w:r w:rsidR="003B7B85">
        <w:t>)</w:t>
      </w:r>
    </w:p>
    <w:p w14:paraId="2216E022" w14:textId="77777777" w:rsidR="00097B58" w:rsidRDefault="00097B58" w:rsidP="00097B58">
      <w:pPr>
        <w:jc w:val="both"/>
      </w:pPr>
    </w:p>
    <w:p w14:paraId="0FE35645" w14:textId="12DE7382" w:rsidR="00D9412E" w:rsidRPr="00D9412E" w:rsidRDefault="0064034A" w:rsidP="00786CF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Českých Budějovicích </w:t>
      </w:r>
      <w:r w:rsidR="00215B95">
        <w:rPr>
          <w:rFonts w:ascii="Times New Roman" w:hAnsi="Times New Roman" w:cs="Times New Roman"/>
        </w:rPr>
        <w:t xml:space="preserve">  </w:t>
      </w:r>
    </w:p>
    <w:p w14:paraId="5A89B02E" w14:textId="77777777" w:rsidR="00365152" w:rsidRDefault="005306EA" w:rsidP="00786CF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A521F33" w14:textId="7BF876A3" w:rsidR="00D9412E" w:rsidRDefault="00365152" w:rsidP="0036515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10B07D80" wp14:editId="5DCB47AD">
            <wp:extent cx="1933575" cy="4095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73EDC" w14:paraId="02B58706" w14:textId="77777777" w:rsidTr="0086681C">
        <w:tc>
          <w:tcPr>
            <w:tcW w:w="5172" w:type="dxa"/>
          </w:tcPr>
          <w:p w14:paraId="22EEE4DD" w14:textId="77777777" w:rsidR="00973EDC" w:rsidRDefault="00973EDC" w:rsidP="00786C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dotted" w:sz="4" w:space="0" w:color="auto"/>
            </w:tcBorders>
          </w:tcPr>
          <w:p w14:paraId="1C6C6C7E" w14:textId="4462AF0B" w:rsidR="00365152" w:rsidRDefault="00365152" w:rsidP="00786C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215B95">
              <w:rPr>
                <w:rFonts w:ascii="Times New Roman" w:hAnsi="Times New Roman" w:cs="Times New Roman"/>
              </w:rPr>
              <w:t>Hlavní řešite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CEB57F" w14:textId="18E222CC" w:rsidR="00973EDC" w:rsidRDefault="00365152" w:rsidP="00786C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Dr. Ľupták</w:t>
            </w:r>
            <w:bookmarkStart w:id="0" w:name="_GoBack"/>
            <w:bookmarkEnd w:id="0"/>
          </w:p>
          <w:p w14:paraId="3215A05B" w14:textId="176FA2F0" w:rsidR="00973EDC" w:rsidRDefault="00973EDC" w:rsidP="00786C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CA4D4D" w14:textId="77777777" w:rsidR="00757FEC" w:rsidRDefault="00757FEC" w:rsidP="00786CFF">
      <w:pPr>
        <w:spacing w:line="360" w:lineRule="auto"/>
        <w:jc w:val="both"/>
      </w:pPr>
    </w:p>
    <w:sectPr w:rsidR="00757FEC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F35F" w14:textId="77777777" w:rsidR="000502A6" w:rsidRDefault="000502A6" w:rsidP="00D61E76">
      <w:pPr>
        <w:spacing w:after="0" w:line="240" w:lineRule="auto"/>
      </w:pPr>
      <w:r>
        <w:separator/>
      </w:r>
    </w:p>
  </w:endnote>
  <w:endnote w:type="continuationSeparator" w:id="0">
    <w:p w14:paraId="188D9BEA" w14:textId="77777777" w:rsidR="000502A6" w:rsidRDefault="000502A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41683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529F0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F0D722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30629E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7 03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6A395" w14:textId="77777777" w:rsidR="000502A6" w:rsidRDefault="000502A6" w:rsidP="00D61E76">
      <w:pPr>
        <w:spacing w:after="0" w:line="240" w:lineRule="auto"/>
      </w:pPr>
      <w:r>
        <w:separator/>
      </w:r>
    </w:p>
  </w:footnote>
  <w:footnote w:type="continuationSeparator" w:id="0">
    <w:p w14:paraId="7B43CF6E" w14:textId="77777777" w:rsidR="000502A6" w:rsidRDefault="000502A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379462D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156F19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858BC"/>
    <w:multiLevelType w:val="hybridMultilevel"/>
    <w:tmpl w:val="C5420D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5195"/>
    <w:rsid w:val="00020092"/>
    <w:rsid w:val="00041072"/>
    <w:rsid w:val="000502A6"/>
    <w:rsid w:val="00097B58"/>
    <w:rsid w:val="000A2A96"/>
    <w:rsid w:val="000A36EC"/>
    <w:rsid w:val="000C4A3A"/>
    <w:rsid w:val="000E3A5F"/>
    <w:rsid w:val="00134C34"/>
    <w:rsid w:val="00152366"/>
    <w:rsid w:val="0018423B"/>
    <w:rsid w:val="001F5B21"/>
    <w:rsid w:val="002071DA"/>
    <w:rsid w:val="00215B95"/>
    <w:rsid w:val="00236BFF"/>
    <w:rsid w:val="002413E9"/>
    <w:rsid w:val="002872EA"/>
    <w:rsid w:val="002A5860"/>
    <w:rsid w:val="002C2902"/>
    <w:rsid w:val="002F31F2"/>
    <w:rsid w:val="00317871"/>
    <w:rsid w:val="0034727F"/>
    <w:rsid w:val="003508DB"/>
    <w:rsid w:val="00355381"/>
    <w:rsid w:val="00365152"/>
    <w:rsid w:val="00376530"/>
    <w:rsid w:val="00386AA2"/>
    <w:rsid w:val="00387BA2"/>
    <w:rsid w:val="003B7B85"/>
    <w:rsid w:val="003F1B2E"/>
    <w:rsid w:val="00401A97"/>
    <w:rsid w:val="00455A47"/>
    <w:rsid w:val="00465BF0"/>
    <w:rsid w:val="00480639"/>
    <w:rsid w:val="004C07CD"/>
    <w:rsid w:val="004D27B0"/>
    <w:rsid w:val="004E6975"/>
    <w:rsid w:val="00513FD6"/>
    <w:rsid w:val="005306EA"/>
    <w:rsid w:val="005320BD"/>
    <w:rsid w:val="00543B66"/>
    <w:rsid w:val="00580389"/>
    <w:rsid w:val="005B6F79"/>
    <w:rsid w:val="005F1526"/>
    <w:rsid w:val="005F3437"/>
    <w:rsid w:val="006051A3"/>
    <w:rsid w:val="00625684"/>
    <w:rsid w:val="0064034A"/>
    <w:rsid w:val="00646470"/>
    <w:rsid w:val="00670140"/>
    <w:rsid w:val="00676674"/>
    <w:rsid w:val="006A04B3"/>
    <w:rsid w:val="006B3E9F"/>
    <w:rsid w:val="006D3803"/>
    <w:rsid w:val="006F4718"/>
    <w:rsid w:val="00701AA2"/>
    <w:rsid w:val="0071299B"/>
    <w:rsid w:val="00755CB1"/>
    <w:rsid w:val="00755F32"/>
    <w:rsid w:val="00757FEC"/>
    <w:rsid w:val="00772E80"/>
    <w:rsid w:val="00785C1A"/>
    <w:rsid w:val="00786CFF"/>
    <w:rsid w:val="007B1B35"/>
    <w:rsid w:val="007B24B7"/>
    <w:rsid w:val="007D210B"/>
    <w:rsid w:val="007D5FBB"/>
    <w:rsid w:val="007F52B6"/>
    <w:rsid w:val="0083788E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A019B"/>
    <w:rsid w:val="009A7ACC"/>
    <w:rsid w:val="00A014CD"/>
    <w:rsid w:val="00A20E1C"/>
    <w:rsid w:val="00A25A28"/>
    <w:rsid w:val="00A31616"/>
    <w:rsid w:val="00A35490"/>
    <w:rsid w:val="00A42F22"/>
    <w:rsid w:val="00A5447E"/>
    <w:rsid w:val="00A8191B"/>
    <w:rsid w:val="00A90E21"/>
    <w:rsid w:val="00AA2EC4"/>
    <w:rsid w:val="00AB3E6C"/>
    <w:rsid w:val="00AE1788"/>
    <w:rsid w:val="00AE2DB3"/>
    <w:rsid w:val="00B33445"/>
    <w:rsid w:val="00B34D4C"/>
    <w:rsid w:val="00B737E3"/>
    <w:rsid w:val="00B857DC"/>
    <w:rsid w:val="00BB025B"/>
    <w:rsid w:val="00BE6148"/>
    <w:rsid w:val="00BF7C6C"/>
    <w:rsid w:val="00C74E19"/>
    <w:rsid w:val="00C9710D"/>
    <w:rsid w:val="00D05E54"/>
    <w:rsid w:val="00D55956"/>
    <w:rsid w:val="00D61E76"/>
    <w:rsid w:val="00D657B5"/>
    <w:rsid w:val="00D9412E"/>
    <w:rsid w:val="00DA73D0"/>
    <w:rsid w:val="00DC0901"/>
    <w:rsid w:val="00DC30DB"/>
    <w:rsid w:val="00DE516D"/>
    <w:rsid w:val="00E1405B"/>
    <w:rsid w:val="00E56008"/>
    <w:rsid w:val="00E92842"/>
    <w:rsid w:val="00EB2303"/>
    <w:rsid w:val="00F149B3"/>
    <w:rsid w:val="00F36655"/>
    <w:rsid w:val="00F36A1D"/>
    <w:rsid w:val="00FB0456"/>
    <w:rsid w:val="00FB340A"/>
    <w:rsid w:val="00FF4B07"/>
    <w:rsid w:val="00FF558D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  <w:style w:type="paragraph" w:customStyle="1" w:styleId="Default">
    <w:name w:val="Default"/>
    <w:rsid w:val="00786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customStyle="1" w:styleId="7Text">
    <w:name w:val="7 Text"/>
    <w:basedOn w:val="Normln"/>
    <w:link w:val="7TextChar"/>
    <w:qFormat/>
    <w:rsid w:val="005F3437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7TextChar">
    <w:name w:val="7 Text Char"/>
    <w:basedOn w:val="Standardnpsmoodstavce"/>
    <w:link w:val="7Text"/>
    <w:rsid w:val="005F3437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  <w:style w:type="paragraph" w:customStyle="1" w:styleId="Default">
    <w:name w:val="Default"/>
    <w:rsid w:val="00786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customStyle="1" w:styleId="7Text">
    <w:name w:val="7 Text"/>
    <w:basedOn w:val="Normln"/>
    <w:link w:val="7TextChar"/>
    <w:qFormat/>
    <w:rsid w:val="005F3437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7TextChar">
    <w:name w:val="7 Text Char"/>
    <w:basedOn w:val="Standardnpsmoodstavce"/>
    <w:link w:val="7Text"/>
    <w:rsid w:val="005F3437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5DDDFB-6F15-4071-88D7-A71BC08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995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ŠTE ČB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Ľupták Vladimír</cp:lastModifiedBy>
  <cp:revision>3</cp:revision>
  <cp:lastPrinted>2016-01-22T07:23:00Z</cp:lastPrinted>
  <dcterms:created xsi:type="dcterms:W3CDTF">2019-03-14T10:27:00Z</dcterms:created>
  <dcterms:modified xsi:type="dcterms:W3CDTF">2019-03-14T12:02:00Z</dcterms:modified>
</cp:coreProperties>
</file>